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A3E8E3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2DB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B2E7C52" w:rsidR="006F0552" w:rsidRPr="00716300" w:rsidRDefault="00872D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D82E2BB" w:rsidR="00DE0B82" w:rsidRPr="00716300" w:rsidRDefault="00872D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Orlando, F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5F6398E" w:rsidR="00DE0B82" w:rsidRPr="00716300" w:rsidRDefault="00872D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6E0465D" w:rsidR="008A2749" w:rsidRPr="008A2749" w:rsidRDefault="00872D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-25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27B6393" w:rsidR="00D072A8" w:rsidRPr="00DE0B82" w:rsidRDefault="00872DB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626702A" w:rsidR="00D072A8" w:rsidRPr="006F0552" w:rsidRDefault="00872D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Ryle High School for Disney Cook Around the World in Orlando, FL on 4/21-25/2023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F2FBF35" w:rsidR="00DE0B82" w:rsidRDefault="00872D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641BA1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72DB3">
            <w:rPr>
              <w:rFonts w:asciiTheme="minorHAnsi" w:hAnsiTheme="minorHAnsi" w:cstheme="minorHAnsi"/>
            </w:rPr>
            <w:t>Field trip for Ryle High School for Disney Cook Around the World in Orlando, FL on 4/21-25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2DB3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5C9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5:24:00Z</cp:lastPrinted>
  <dcterms:created xsi:type="dcterms:W3CDTF">2022-09-19T15:21:00Z</dcterms:created>
  <dcterms:modified xsi:type="dcterms:W3CDTF">2022-09-19T15:28:00Z</dcterms:modified>
</cp:coreProperties>
</file>